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9A955" w14:textId="626FD23D" w:rsidR="00162F28" w:rsidRDefault="00162F28" w:rsidP="007623A1">
      <w:pPr>
        <w:spacing w:before="840"/>
        <w:jc w:val="center"/>
      </w:pPr>
      <w:r>
        <w:rPr>
          <w:noProof/>
        </w:rPr>
        <w:drawing>
          <wp:inline distT="0" distB="0" distL="0" distR="0" wp14:anchorId="092614DA" wp14:editId="14FAA05A">
            <wp:extent cx="3381375" cy="1352550"/>
            <wp:effectExtent l="0" t="0" r="9525" b="0"/>
            <wp:docPr id="1" name="Picture 1" descr="Příznaky, datový segment, adresování a řízení toku progra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íznaky, datový segment, adresování a řízení toku program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FC3F" w14:textId="77777777" w:rsidR="00162F28" w:rsidRPr="00626718" w:rsidRDefault="00162F28" w:rsidP="007623A1">
      <w:pPr>
        <w:pStyle w:val="Nadpis1"/>
        <w:spacing w:before="480" w:after="480"/>
        <w:jc w:val="center"/>
        <w:rPr>
          <w:sz w:val="44"/>
          <w:szCs w:val="44"/>
        </w:rPr>
      </w:pPr>
      <w:r w:rsidRPr="00626718">
        <w:rPr>
          <w:sz w:val="44"/>
          <w:szCs w:val="44"/>
        </w:rPr>
        <w:t>VYSOKÉ UČENÍ TECHNICKÉ V BRNĚ</w:t>
      </w:r>
    </w:p>
    <w:p w14:paraId="17E6B29D" w14:textId="77777777" w:rsidR="00162F28" w:rsidRPr="00626718" w:rsidRDefault="00162F28" w:rsidP="007623A1">
      <w:pPr>
        <w:pStyle w:val="Nadpis2"/>
        <w:spacing w:after="2040"/>
        <w:jc w:val="center"/>
        <w:rPr>
          <w:sz w:val="38"/>
          <w:szCs w:val="38"/>
        </w:rPr>
      </w:pPr>
      <w:r w:rsidRPr="00626718">
        <w:rPr>
          <w:sz w:val="38"/>
          <w:szCs w:val="38"/>
        </w:rPr>
        <w:t>Fakulta Informačních technologií</w:t>
      </w:r>
    </w:p>
    <w:p w14:paraId="14D35D7A" w14:textId="3F2DD002" w:rsidR="00A30027" w:rsidRPr="00A30027" w:rsidRDefault="00162F28" w:rsidP="007623A1">
      <w:pPr>
        <w:pStyle w:val="Nzev"/>
        <w:jc w:val="center"/>
      </w:pPr>
      <w:r>
        <w:t>Projekt z</w:t>
      </w:r>
      <w:r>
        <w:t> UPA – Příprava a ukládání da</w:t>
      </w:r>
      <w:r w:rsidR="00A30027">
        <w:t>t</w:t>
      </w:r>
      <w:r w:rsidR="00A30027">
        <w:br/>
      </w:r>
      <w:r w:rsidR="00A30027">
        <w:t>Rychlost internetového připojení</w:t>
      </w:r>
    </w:p>
    <w:p w14:paraId="196555F7" w14:textId="77777777" w:rsidR="00162F28" w:rsidRDefault="00162F28" w:rsidP="007623A1">
      <w:pPr>
        <w:jc w:val="center"/>
      </w:pPr>
      <w:r>
        <w:br w:type="page"/>
      </w:r>
    </w:p>
    <w:p w14:paraId="1159B258" w14:textId="637166F3" w:rsidR="00F43B7B" w:rsidRDefault="00D41D77" w:rsidP="000529E0">
      <w:pPr>
        <w:pStyle w:val="Nadpis1"/>
        <w:spacing w:after="100" w:afterAutospacing="1"/>
        <w:jc w:val="both"/>
      </w:pPr>
      <w:r>
        <w:lastRenderedPageBreak/>
        <w:t>Návrh</w:t>
      </w:r>
    </w:p>
    <w:p w14:paraId="3FBFEE7C" w14:textId="77777777" w:rsidR="00162F28" w:rsidRDefault="00162F28" w:rsidP="000529E0">
      <w:pPr>
        <w:pStyle w:val="Nadpis3"/>
        <w:jc w:val="both"/>
      </w:pPr>
      <w:r>
        <w:t>Stručná charakteristika zvolené datové sady:</w:t>
      </w:r>
    </w:p>
    <w:p w14:paraId="412CDA19" w14:textId="5738EC23" w:rsidR="00162F28" w:rsidRDefault="00162F28" w:rsidP="000529E0">
      <w:pPr>
        <w:pStyle w:val="Odstavecseseznamem"/>
        <w:numPr>
          <w:ilvl w:val="0"/>
          <w:numId w:val="2"/>
        </w:numPr>
        <w:jc w:val="both"/>
      </w:pPr>
      <w:r>
        <w:t xml:space="preserve">Zdrojem dat bude soubor s měsíčními výsledky databáze </w:t>
      </w:r>
      <w:proofErr w:type="spellStart"/>
      <w:r>
        <w:t>NetMetr</w:t>
      </w:r>
      <w:proofErr w:type="spellEnd"/>
      <w:r>
        <w:t xml:space="preserve"> (konkrétně září 2020)</w:t>
      </w:r>
    </w:p>
    <w:p w14:paraId="70B7BCC2" w14:textId="5E887025" w:rsidR="00162F28" w:rsidRDefault="00162F28" w:rsidP="000529E0">
      <w:pPr>
        <w:pStyle w:val="Odstavecseseznamem"/>
        <w:numPr>
          <w:ilvl w:val="0"/>
          <w:numId w:val="2"/>
        </w:numPr>
        <w:jc w:val="both"/>
      </w:pPr>
      <w:r>
        <w:t xml:space="preserve">Data budou stažena z odkazu </w:t>
      </w:r>
      <w:hyperlink r:id="rId12" w:history="1">
        <w:r w:rsidR="00F43B7B" w:rsidRPr="00BD0D82">
          <w:rPr>
            <w:rStyle w:val="Hypertextovodkaz"/>
          </w:rPr>
          <w:t>https://www.netmetr.cz/cs/open-data.html</w:t>
        </w:r>
      </w:hyperlink>
    </w:p>
    <w:p w14:paraId="07A5808A" w14:textId="77777777" w:rsidR="003C59C2" w:rsidRDefault="00162F28" w:rsidP="000529E0">
      <w:pPr>
        <w:pStyle w:val="Odstavecseseznamem"/>
        <w:numPr>
          <w:ilvl w:val="0"/>
          <w:numId w:val="2"/>
        </w:numPr>
        <w:spacing w:after="100" w:afterAutospacing="1"/>
        <w:jc w:val="both"/>
      </w:pPr>
      <w:r>
        <w:t xml:space="preserve">Vstupní soubor je ve formátu </w:t>
      </w:r>
      <w:proofErr w:type="spellStart"/>
      <w:r>
        <w:t>csv</w:t>
      </w:r>
      <w:proofErr w:type="spellEnd"/>
      <w:r>
        <w:t xml:space="preserve">. Na prvním řádku se nachází hlavička a díky ní ze souboru vyfiltrujeme užitečná data, například </w:t>
      </w:r>
      <w:proofErr w:type="spellStart"/>
      <w:r>
        <w:t>download_kbit</w:t>
      </w:r>
      <w:proofErr w:type="spellEnd"/>
      <w:r>
        <w:t xml:space="preserve"> a </w:t>
      </w:r>
      <w:proofErr w:type="spellStart"/>
      <w:r>
        <w:t>upload_kbit</w:t>
      </w:r>
      <w:proofErr w:type="spellEnd"/>
      <w:r>
        <w:t>.</w:t>
      </w:r>
    </w:p>
    <w:p w14:paraId="7340E3A1" w14:textId="2AFA3674" w:rsidR="003C59C2" w:rsidRDefault="003C59C2" w:rsidP="000529E0">
      <w:pPr>
        <w:pStyle w:val="Nadpis3"/>
        <w:jc w:val="both"/>
      </w:pPr>
      <w:r>
        <w:t xml:space="preserve">Předzpracování dat pro </w:t>
      </w:r>
      <w:proofErr w:type="spellStart"/>
      <w:r>
        <w:t>NoSQL</w:t>
      </w:r>
      <w:proofErr w:type="spellEnd"/>
      <w:r>
        <w:t xml:space="preserve"> databázi</w:t>
      </w:r>
      <w:r>
        <w:t>:</w:t>
      </w:r>
    </w:p>
    <w:p w14:paraId="23FA5649" w14:textId="7EBD4FA0" w:rsidR="002A3840" w:rsidRDefault="003C59C2" w:rsidP="000529E0">
      <w:pPr>
        <w:pStyle w:val="Odstavecseseznamem"/>
        <w:numPr>
          <w:ilvl w:val="0"/>
          <w:numId w:val="2"/>
        </w:numPr>
        <w:jc w:val="both"/>
      </w:pPr>
      <w:r>
        <w:t xml:space="preserve">Odstranění závadných dat – s parametrem </w:t>
      </w:r>
      <w:proofErr w:type="spellStart"/>
      <w:r>
        <w:t>implausible</w:t>
      </w:r>
      <w:proofErr w:type="spellEnd"/>
      <w:r>
        <w:t xml:space="preserve"> nebo s tagy chyb.</w:t>
      </w:r>
    </w:p>
    <w:p w14:paraId="098929AD" w14:textId="75493A3F" w:rsidR="003C59C2" w:rsidRDefault="003C59C2" w:rsidP="000529E0">
      <w:pPr>
        <w:pStyle w:val="Odstavecseseznamem"/>
        <w:numPr>
          <w:ilvl w:val="0"/>
          <w:numId w:val="2"/>
        </w:numPr>
        <w:spacing w:after="100" w:afterAutospacing="1"/>
        <w:jc w:val="both"/>
      </w:pPr>
      <w:r>
        <w:t xml:space="preserve">Odstranění neúplných dat, které neobsahují rychlosti </w:t>
      </w:r>
      <w:r w:rsidR="00CE0352">
        <w:t>stahování</w:t>
      </w:r>
      <w:r>
        <w:t xml:space="preserve">, </w:t>
      </w:r>
      <w:r w:rsidR="00CE0352">
        <w:t>odesílání</w:t>
      </w:r>
      <w:r>
        <w:t xml:space="preserve"> nebo odezvy.</w:t>
      </w:r>
    </w:p>
    <w:p w14:paraId="69F22E1D" w14:textId="160C9780" w:rsidR="003C59C2" w:rsidRDefault="003C59C2" w:rsidP="000529E0">
      <w:pPr>
        <w:pStyle w:val="Nadpis3"/>
        <w:jc w:val="both"/>
      </w:pPr>
      <w:r>
        <w:t>Převod z </w:t>
      </w:r>
      <w:proofErr w:type="spellStart"/>
      <w:r>
        <w:t>NoSQL</w:t>
      </w:r>
      <w:proofErr w:type="spellEnd"/>
      <w:r>
        <w:t xml:space="preserve"> do relační databáze</w:t>
      </w:r>
      <w:r>
        <w:t>:</w:t>
      </w:r>
    </w:p>
    <w:p w14:paraId="3A7DB503" w14:textId="0F8E1D78" w:rsidR="003C59C2" w:rsidRDefault="003C59C2" w:rsidP="000529E0">
      <w:pPr>
        <w:pStyle w:val="Odstavecseseznamem"/>
        <w:numPr>
          <w:ilvl w:val="0"/>
          <w:numId w:val="2"/>
        </w:numPr>
        <w:jc w:val="both"/>
      </w:pPr>
      <w:r>
        <w:t>Rozdělení dat z kolekce do dvou tabulek pro zamezení redundance dat – uživatelé a provedené testy rychlosti připojení.</w:t>
      </w:r>
    </w:p>
    <w:p w14:paraId="3F233399" w14:textId="638F44D1" w:rsidR="003C59C2" w:rsidRDefault="003C59C2" w:rsidP="000529E0">
      <w:pPr>
        <w:pStyle w:val="Odstavecseseznamem"/>
        <w:numPr>
          <w:ilvl w:val="0"/>
          <w:numId w:val="2"/>
        </w:numPr>
        <w:jc w:val="both"/>
      </w:pPr>
      <w:r>
        <w:t>Tabulka s uživateli obsahuje jejich ID, prefix jejich IP adresy, technologii</w:t>
      </w:r>
      <w:r w:rsidR="00A64BE3">
        <w:t>/typ</w:t>
      </w:r>
      <w:r>
        <w:t xml:space="preserve"> připojení, název</w:t>
      </w:r>
      <w:r w:rsidR="00CE0352">
        <w:t xml:space="preserve"> mobilní</w:t>
      </w:r>
      <w:r>
        <w:t xml:space="preserve"> sítě</w:t>
      </w:r>
    </w:p>
    <w:p w14:paraId="1241C496" w14:textId="541CE201" w:rsidR="003C59C2" w:rsidRDefault="00A64BE3" w:rsidP="000529E0">
      <w:pPr>
        <w:pStyle w:val="Odstavecseseznamem"/>
        <w:numPr>
          <w:ilvl w:val="0"/>
          <w:numId w:val="2"/>
        </w:numPr>
        <w:spacing w:after="100" w:afterAutospacing="1"/>
        <w:jc w:val="both"/>
      </w:pPr>
      <w:r>
        <w:t>Tabulka s provedenými testy obsahuje ID testu, ID uživatele, data o rychlosti připojení (</w:t>
      </w:r>
      <w:r w:rsidR="00CE0352">
        <w:t>stahování, odesílání</w:t>
      </w:r>
      <w:r w:rsidR="00CE0352">
        <w:t xml:space="preserve">, </w:t>
      </w:r>
      <w:r w:rsidR="00CE0352">
        <w:t>odezv</w:t>
      </w:r>
      <w:r w:rsidR="00CE0352">
        <w:t>a</w:t>
      </w:r>
      <w:r>
        <w:t>), platformu a sílu signálu (pro mobilní sítě)</w:t>
      </w:r>
    </w:p>
    <w:p w14:paraId="69E8CACE" w14:textId="77777777" w:rsidR="00A64BE3" w:rsidRDefault="00A64BE3" w:rsidP="000529E0">
      <w:pPr>
        <w:pStyle w:val="Nadpis3"/>
        <w:jc w:val="both"/>
      </w:pPr>
      <w:r>
        <w:t>Zvolené dotazy a formulace vlastního dotazu:</w:t>
      </w:r>
    </w:p>
    <w:p w14:paraId="22B92923" w14:textId="7AA11167" w:rsidR="00A64BE3" w:rsidRDefault="00A64BE3" w:rsidP="000529E0">
      <w:pPr>
        <w:pStyle w:val="Odstavecseseznamem"/>
        <w:numPr>
          <w:ilvl w:val="0"/>
          <w:numId w:val="2"/>
        </w:numPr>
        <w:jc w:val="both"/>
      </w:pPr>
      <w:r>
        <w:t>Skupina A: vytvořte popisné charakteristiky pro měřené hodnoty</w:t>
      </w:r>
      <w:r w:rsidR="00CE0352">
        <w:t xml:space="preserve"> rychlosti</w:t>
      </w:r>
      <w:r>
        <w:t xml:space="preserve"> </w:t>
      </w:r>
      <w:r w:rsidR="00CE0352">
        <w:t xml:space="preserve">stahování, odesílání </w:t>
      </w:r>
      <w:r w:rsidR="00CE0352">
        <w:t xml:space="preserve">a odezvy </w:t>
      </w:r>
      <w:r>
        <w:t xml:space="preserve">pro zvoleného uživatele či sít (IP prefix); využijte krabicové grafy, </w:t>
      </w:r>
      <w:r w:rsidR="00CE0352">
        <w:t>histogramy</w:t>
      </w:r>
      <w:r>
        <w:t xml:space="preserve"> atd.</w:t>
      </w:r>
    </w:p>
    <w:p w14:paraId="346BF790" w14:textId="4F15FB7D" w:rsidR="00A64BE3" w:rsidRDefault="00A64BE3" w:rsidP="000529E0">
      <w:pPr>
        <w:pStyle w:val="Odstavecseseznamem"/>
        <w:numPr>
          <w:ilvl w:val="1"/>
          <w:numId w:val="2"/>
        </w:numPr>
        <w:jc w:val="both"/>
      </w:pPr>
      <w:r>
        <w:t xml:space="preserve">Dotaz </w:t>
      </w:r>
      <w:r>
        <w:t>vyřešíme spojením tabulek uživatelů a testů</w:t>
      </w:r>
      <w:r w:rsidR="00CE0352">
        <w:t xml:space="preserve"> a následnou filtrací dle zadaného prefixu IP adresy.</w:t>
      </w:r>
      <w:r w:rsidR="006F33F5">
        <w:t xml:space="preserve"> Výsledné charakteristiky </w:t>
      </w:r>
      <w:r w:rsidR="006F33F5">
        <w:t xml:space="preserve">měření </w:t>
      </w:r>
      <w:r w:rsidR="006F33F5">
        <w:t>zobrazíme v krabicovém grafu.</w:t>
      </w:r>
    </w:p>
    <w:p w14:paraId="2D050C9B" w14:textId="3B37F58E" w:rsidR="00A64BE3" w:rsidRDefault="00A64BE3" w:rsidP="000529E0">
      <w:pPr>
        <w:pStyle w:val="Odstavecseseznamem"/>
        <w:numPr>
          <w:ilvl w:val="0"/>
          <w:numId w:val="2"/>
        </w:numPr>
        <w:jc w:val="both"/>
      </w:pPr>
      <w:r>
        <w:t>Skupina B: seskupte uživatele podle rychlosti jejich připojení (v intervalech) a určete společné a rozdílené vlastnosti jednotlivých skupin</w:t>
      </w:r>
    </w:p>
    <w:p w14:paraId="352F86DB" w14:textId="77777777" w:rsidR="006F33F5" w:rsidRDefault="00CE0352" w:rsidP="000529E0">
      <w:pPr>
        <w:pStyle w:val="Odstavecseseznamem"/>
        <w:numPr>
          <w:ilvl w:val="1"/>
          <w:numId w:val="2"/>
        </w:numPr>
        <w:jc w:val="both"/>
      </w:pPr>
      <w:r>
        <w:t xml:space="preserve">Dotaz by byl řešen spojením tabulek uživatelů a testů, seskupením uživatelů dle nějaké charakteristiky rychlosti připojení </w:t>
      </w:r>
      <w:r>
        <w:t>–</w:t>
      </w:r>
      <w:r>
        <w:t xml:space="preserve"> např. maximální nebo střední hodnota rychlosti stahování, odesílání, odezvy, nebo celkového průtoku dat při testu.</w:t>
      </w:r>
    </w:p>
    <w:p w14:paraId="6CD41649" w14:textId="4AB8F8D9" w:rsidR="00A64BE3" w:rsidRDefault="00CE0352" w:rsidP="000529E0">
      <w:pPr>
        <w:pStyle w:val="Odstavecseseznamem"/>
        <w:numPr>
          <w:ilvl w:val="1"/>
          <w:numId w:val="2"/>
        </w:numPr>
        <w:jc w:val="both"/>
      </w:pPr>
      <w:r>
        <w:t>Sledované vlastnosti skupin mohou být síla signálu, technologie/typ připojení, název mobilní sítě</w:t>
      </w:r>
      <w:r w:rsidR="006F33F5">
        <w:t xml:space="preserve"> nebo platforma použitého mobilního zařízení</w:t>
      </w:r>
      <w:r>
        <w:t>.</w:t>
      </w:r>
    </w:p>
    <w:p w14:paraId="55FD8D87" w14:textId="7F1F904B" w:rsidR="006F33F5" w:rsidRDefault="006F33F5" w:rsidP="000529E0">
      <w:pPr>
        <w:pStyle w:val="Odstavecseseznamem"/>
        <w:numPr>
          <w:ilvl w:val="1"/>
          <w:numId w:val="2"/>
        </w:numPr>
        <w:spacing w:after="120"/>
        <w:jc w:val="both"/>
      </w:pPr>
      <w:r>
        <w:t>Celkový průtok dat může být počítán jako agregace rychlosti stahování a odesílání.</w:t>
      </w:r>
    </w:p>
    <w:p w14:paraId="3114114F" w14:textId="1553DFE9" w:rsidR="00A64BE3" w:rsidRDefault="00A64BE3" w:rsidP="000529E0">
      <w:pPr>
        <w:pStyle w:val="Odstavecseseznamem"/>
        <w:numPr>
          <w:ilvl w:val="0"/>
          <w:numId w:val="2"/>
        </w:numPr>
        <w:spacing w:after="100" w:afterAutospacing="1"/>
        <w:jc w:val="both"/>
      </w:pPr>
      <w:r>
        <w:t xml:space="preserve">Vlastní dotaz: vytvořte popisné charakteristiky pro měřené hodnoty </w:t>
      </w:r>
      <w:r w:rsidR="00CE0352">
        <w:t xml:space="preserve">rychlosti </w:t>
      </w:r>
      <w:r w:rsidR="00CE0352">
        <w:t xml:space="preserve">stahování, odesílání </w:t>
      </w:r>
      <w:r w:rsidR="00CE0352">
        <w:t>a</w:t>
      </w:r>
      <w:r w:rsidR="00CE0352">
        <w:t xml:space="preserve"> odezvy</w:t>
      </w:r>
      <w:r w:rsidR="00CE0352">
        <w:t xml:space="preserve"> </w:t>
      </w:r>
      <w:r>
        <w:t>na základě použité technologie (3G, 4G/LTE, LAN)</w:t>
      </w:r>
    </w:p>
    <w:p w14:paraId="6D920B2A" w14:textId="14CA7C3B" w:rsidR="00A64BE3" w:rsidRPr="003C59C2" w:rsidRDefault="006F33F5" w:rsidP="000529E0">
      <w:pPr>
        <w:pStyle w:val="Odstavecseseznamem"/>
        <w:numPr>
          <w:ilvl w:val="1"/>
          <w:numId w:val="2"/>
        </w:numPr>
        <w:jc w:val="both"/>
      </w:pPr>
      <w:r>
        <w:t>Dotaz vyřešíme spojením tabulek uživatelů a testů</w:t>
      </w:r>
      <w:r>
        <w:t xml:space="preserve"> a následnou agregací sledovaných údajů do skupin dle použité technologie. Výsledné charakteristiky měření zobrazíme v krabicovém grafu.</w:t>
      </w:r>
    </w:p>
    <w:p w14:paraId="349DDC9C" w14:textId="0ADFF198" w:rsidR="00F43B7B" w:rsidRDefault="00F43B7B" w:rsidP="000529E0">
      <w:pPr>
        <w:pStyle w:val="Odstavecseseznamem"/>
        <w:numPr>
          <w:ilvl w:val="0"/>
          <w:numId w:val="2"/>
        </w:numPr>
        <w:jc w:val="both"/>
      </w:pPr>
      <w:r>
        <w:br w:type="page"/>
      </w:r>
    </w:p>
    <w:p w14:paraId="349A9DCC" w14:textId="46F4DA60" w:rsidR="00F43B7B" w:rsidRDefault="00F43B7B" w:rsidP="000529E0">
      <w:pPr>
        <w:pStyle w:val="Nadpis1"/>
        <w:spacing w:after="100" w:afterAutospacing="1"/>
        <w:jc w:val="both"/>
      </w:pPr>
      <w:r>
        <w:lastRenderedPageBreak/>
        <w:t>Technologie</w:t>
      </w:r>
    </w:p>
    <w:p w14:paraId="2AA465E4" w14:textId="0CF6E28E" w:rsidR="00F43B7B" w:rsidRDefault="00F43B7B" w:rsidP="000529E0">
      <w:pPr>
        <w:pStyle w:val="Nadpis3"/>
        <w:jc w:val="both"/>
      </w:pPr>
      <w:r>
        <w:t>Zvolený způsob uložení dat:</w:t>
      </w:r>
    </w:p>
    <w:p w14:paraId="7FE599F1" w14:textId="5C15E3B5" w:rsidR="00F43B7B" w:rsidRDefault="004631A8" w:rsidP="000529E0">
      <w:pPr>
        <w:pStyle w:val="Odstavecseseznamem"/>
        <w:numPr>
          <w:ilvl w:val="0"/>
          <w:numId w:val="1"/>
        </w:numPr>
        <w:jc w:val="both"/>
      </w:pPr>
      <w:r>
        <w:t>Pro uložení surových dat jsme z</w:t>
      </w:r>
      <w:r w:rsidR="00F43B7B">
        <w:t xml:space="preserve">volili </w:t>
      </w:r>
      <w:proofErr w:type="spellStart"/>
      <w:r w:rsidR="00F43B7B">
        <w:t>NoSQL</w:t>
      </w:r>
      <w:proofErr w:type="spellEnd"/>
      <w:r w:rsidR="00F43B7B">
        <w:t xml:space="preserve"> databázi </w:t>
      </w:r>
      <w:proofErr w:type="spellStart"/>
      <w:r w:rsidR="00F43B7B">
        <w:t>MongoDB</w:t>
      </w:r>
      <w:proofErr w:type="spellEnd"/>
      <w:r>
        <w:t>, protože je uživatelsky přívětivá a podporuje všechny potřebné funkce pro řešení projektu (např. agregace)</w:t>
      </w:r>
      <w:r w:rsidR="00F43B7B">
        <w:t>.</w:t>
      </w:r>
    </w:p>
    <w:p w14:paraId="473C74EB" w14:textId="765E2372" w:rsidR="00F43B7B" w:rsidRDefault="00F43B7B" w:rsidP="000529E0">
      <w:pPr>
        <w:pStyle w:val="Odstavecseseznamem"/>
        <w:numPr>
          <w:ilvl w:val="0"/>
          <w:numId w:val="1"/>
        </w:numPr>
        <w:spacing w:after="100" w:afterAutospacing="1"/>
        <w:jc w:val="both"/>
      </w:pPr>
      <w:proofErr w:type="spellStart"/>
      <w:r>
        <w:t>MongoDB</w:t>
      </w:r>
      <w:proofErr w:type="spellEnd"/>
      <w:r>
        <w:t xml:space="preserve"> je dokumentová databáze, která ukládá data ve stylu formátu JSON v takzvaných kolekcích.</w:t>
      </w:r>
    </w:p>
    <w:p w14:paraId="30913173" w14:textId="4B4A93A4" w:rsidR="00F43B7B" w:rsidRDefault="004631A8" w:rsidP="000529E0">
      <w:pPr>
        <w:pStyle w:val="Odstavecseseznamem"/>
        <w:numPr>
          <w:ilvl w:val="0"/>
          <w:numId w:val="1"/>
        </w:numPr>
        <w:spacing w:after="100" w:afterAutospacing="1"/>
        <w:jc w:val="both"/>
      </w:pPr>
      <w:r>
        <w:t>Pro cílové uložení dat jsme z</w:t>
      </w:r>
      <w:r w:rsidR="00F43B7B">
        <w:t xml:space="preserve">volili relační databázi </w:t>
      </w:r>
      <w:proofErr w:type="spellStart"/>
      <w:r w:rsidR="00F43B7B">
        <w:t>MySQL</w:t>
      </w:r>
      <w:proofErr w:type="spellEnd"/>
      <w:r>
        <w:t>, se kterou již máme zkušenosti a tedy víme, jak s ní pracovat.</w:t>
      </w:r>
    </w:p>
    <w:p w14:paraId="4BB077D9" w14:textId="2B6565D9" w:rsidR="00F43B7B" w:rsidRDefault="00637FF0" w:rsidP="000529E0">
      <w:pPr>
        <w:pStyle w:val="Nadpis3"/>
        <w:jc w:val="both"/>
      </w:pPr>
      <w:r>
        <w:t>Zvolený jazyk pro implementaci systému</w:t>
      </w:r>
      <w:r w:rsidR="00F43B7B">
        <w:t>:</w:t>
      </w:r>
    </w:p>
    <w:p w14:paraId="1F8D924B" w14:textId="20C513FD" w:rsidR="00637FF0" w:rsidRDefault="00637FF0" w:rsidP="000529E0">
      <w:pPr>
        <w:pStyle w:val="Odstavecseseznamem"/>
        <w:numPr>
          <w:ilvl w:val="0"/>
          <w:numId w:val="1"/>
        </w:numPr>
        <w:jc w:val="both"/>
      </w:pPr>
      <w:r>
        <w:t>Pro implementaci jsme zvolili jazyk Python 3, jelikož má kvalitní knihovny, umí dobře vykreslovat grafy a je efektivní z hlediska délky zdrojových kódů.</w:t>
      </w:r>
    </w:p>
    <w:p w14:paraId="3C187358" w14:textId="5FF861A9" w:rsidR="002B4C56" w:rsidRDefault="002B4C56" w:rsidP="000529E0">
      <w:pPr>
        <w:pStyle w:val="Odstavecseseznamem"/>
        <w:numPr>
          <w:ilvl w:val="0"/>
          <w:numId w:val="1"/>
        </w:numPr>
        <w:jc w:val="both"/>
      </w:pPr>
      <w:r>
        <w:br w:type="page"/>
      </w:r>
    </w:p>
    <w:p w14:paraId="110DD8DE" w14:textId="183063C4" w:rsidR="002B4C56" w:rsidRDefault="002B4C56" w:rsidP="000529E0">
      <w:pPr>
        <w:pStyle w:val="Nadpis1"/>
        <w:spacing w:after="100" w:afterAutospacing="1"/>
        <w:jc w:val="both"/>
      </w:pPr>
      <w:r>
        <w:lastRenderedPageBreak/>
        <w:t>Implementace a spuštění</w:t>
      </w:r>
    </w:p>
    <w:p w14:paraId="0121CA11" w14:textId="587BAC30" w:rsidR="00761EC0" w:rsidRDefault="00637FF0" w:rsidP="000529E0">
      <w:pPr>
        <w:jc w:val="both"/>
      </w:pPr>
      <w:r>
        <w:t xml:space="preserve">Implementaci jsme provedli pomocí 4 skriptů v jazyce Python 3 – </w:t>
      </w:r>
      <w:r w:rsidR="00765CA5" w:rsidRPr="00637FF0">
        <w:rPr>
          <w:rFonts w:ascii="Arial" w:hAnsi="Arial" w:cs="Arial"/>
        </w:rPr>
        <w:t>clear_db.py</w:t>
      </w:r>
      <w:r w:rsidR="00765CA5">
        <w:t>,</w:t>
      </w:r>
      <w:r w:rsidR="00765CA5">
        <w:t xml:space="preserve"> </w:t>
      </w:r>
      <w:r w:rsidRPr="00637FF0">
        <w:rPr>
          <w:rFonts w:ascii="Arial" w:hAnsi="Arial" w:cs="Arial"/>
        </w:rPr>
        <w:t>import_data.py</w:t>
      </w:r>
      <w:r>
        <w:t xml:space="preserve">, </w:t>
      </w:r>
      <w:r w:rsidRPr="00637FF0">
        <w:rPr>
          <w:rFonts w:ascii="Arial" w:hAnsi="Arial" w:cs="Arial"/>
        </w:rPr>
        <w:t>clean_data.py</w:t>
      </w:r>
      <w:r>
        <w:t xml:space="preserve">, a </w:t>
      </w:r>
      <w:r w:rsidRPr="00637FF0">
        <w:rPr>
          <w:rFonts w:ascii="Arial" w:hAnsi="Arial" w:cs="Arial"/>
        </w:rPr>
        <w:t>results.py</w:t>
      </w:r>
      <w:r>
        <w:t>.</w:t>
      </w:r>
    </w:p>
    <w:p w14:paraId="1B899C09" w14:textId="3DE01A9C" w:rsidR="00765CA5" w:rsidRDefault="00765CA5" w:rsidP="000529E0">
      <w:pPr>
        <w:jc w:val="both"/>
      </w:pPr>
      <w:r>
        <w:t xml:space="preserve">Pro spuštění je tedy vyžadován jazyk Python 3 a instalace balíčků ze souboru </w:t>
      </w:r>
      <w:r w:rsidRPr="00765CA5">
        <w:rPr>
          <w:rFonts w:ascii="Arial" w:hAnsi="Arial" w:cs="Arial"/>
        </w:rPr>
        <w:t>requirement.txt</w:t>
      </w:r>
      <w:r w:rsidR="0096060B">
        <w:t xml:space="preserve">, dále je zapotřebí běžící databáze </w:t>
      </w:r>
      <w:proofErr w:type="spellStart"/>
      <w:r w:rsidR="0096060B">
        <w:t>MySQL</w:t>
      </w:r>
      <w:proofErr w:type="spellEnd"/>
      <w:r w:rsidR="0096060B">
        <w:t xml:space="preserve"> a </w:t>
      </w:r>
      <w:proofErr w:type="spellStart"/>
      <w:r w:rsidR="0096060B">
        <w:t>MongoDB</w:t>
      </w:r>
      <w:proofErr w:type="spellEnd"/>
      <w:r w:rsidR="0096060B">
        <w:t>, pro které je nutné vyplnit přihlašovací údaje</w:t>
      </w:r>
      <w:r w:rsidR="007541B9">
        <w:t xml:space="preserve"> k databázím</w:t>
      </w:r>
      <w:r w:rsidR="0096060B">
        <w:t xml:space="preserve"> v</w:t>
      </w:r>
      <w:r w:rsidR="007541B9">
        <w:t xml:space="preserve"> souboru </w:t>
      </w:r>
      <w:r w:rsidR="007541B9">
        <w:rPr>
          <w:rFonts w:ascii="Arial" w:hAnsi="Arial" w:cs="Arial"/>
        </w:rPr>
        <w:t>settings.py</w:t>
      </w:r>
      <w:r w:rsidR="007541B9">
        <w:t>.</w:t>
      </w:r>
    </w:p>
    <w:p w14:paraId="20449532" w14:textId="10CCA999" w:rsidR="00637FF0" w:rsidRDefault="00765CA5" w:rsidP="000529E0">
      <w:pPr>
        <w:pStyle w:val="Nadpis3"/>
        <w:jc w:val="both"/>
      </w:pPr>
      <w:r>
        <w:t>Clear_db</w:t>
      </w:r>
      <w:r w:rsidR="00637FF0">
        <w:t>.py</w:t>
      </w:r>
      <w:r w:rsidR="00637FF0">
        <w:t>:</w:t>
      </w:r>
    </w:p>
    <w:p w14:paraId="09EC4891" w14:textId="06850740" w:rsidR="00637FF0" w:rsidRDefault="00765CA5" w:rsidP="000529E0">
      <w:pPr>
        <w:pStyle w:val="Odstavecseseznamem"/>
        <w:numPr>
          <w:ilvl w:val="0"/>
          <w:numId w:val="1"/>
        </w:numPr>
        <w:jc w:val="both"/>
      </w:pPr>
      <w:r>
        <w:t>Vymaže databázi v </w:t>
      </w:r>
      <w:proofErr w:type="spellStart"/>
      <w:r>
        <w:t>MongoDB</w:t>
      </w:r>
      <w:proofErr w:type="spellEnd"/>
      <w:r>
        <w:t>.</w:t>
      </w:r>
    </w:p>
    <w:p w14:paraId="3873D67A" w14:textId="371C6C83" w:rsidR="00765CA5" w:rsidRDefault="00765CA5" w:rsidP="000529E0">
      <w:pPr>
        <w:pStyle w:val="Odstavecseseznamem"/>
        <w:numPr>
          <w:ilvl w:val="0"/>
          <w:numId w:val="1"/>
        </w:numPr>
        <w:jc w:val="both"/>
      </w:pPr>
      <w:r>
        <w:t xml:space="preserve">Příklad spuštění: </w:t>
      </w:r>
      <w:r w:rsidRPr="00765CA5">
        <w:rPr>
          <w:rFonts w:ascii="Arial" w:hAnsi="Arial" w:cs="Arial"/>
        </w:rPr>
        <w:t>clear_db.py</w:t>
      </w:r>
    </w:p>
    <w:p w14:paraId="3F05D96E" w14:textId="5EE8B638" w:rsidR="00765CA5" w:rsidRDefault="00765CA5" w:rsidP="000529E0">
      <w:pPr>
        <w:pStyle w:val="Nadpis3"/>
        <w:jc w:val="both"/>
      </w:pPr>
      <w:r>
        <w:t>Import_data.py:</w:t>
      </w:r>
    </w:p>
    <w:p w14:paraId="20A36CAB" w14:textId="7EE48C4F" w:rsidR="00765CA5" w:rsidRDefault="00765CA5" w:rsidP="000529E0">
      <w:pPr>
        <w:pStyle w:val="Odstavecseseznamem"/>
        <w:numPr>
          <w:ilvl w:val="0"/>
          <w:numId w:val="1"/>
        </w:numPr>
        <w:jc w:val="both"/>
      </w:pPr>
      <w:r>
        <w:t>Uloží data z </w:t>
      </w:r>
      <w:proofErr w:type="spellStart"/>
      <w:r>
        <w:t>csv</w:t>
      </w:r>
      <w:proofErr w:type="spellEnd"/>
      <w:r>
        <w:t xml:space="preserve"> souboru do databáze </w:t>
      </w:r>
      <w:proofErr w:type="spellStart"/>
      <w:r>
        <w:t>MongoDB</w:t>
      </w:r>
      <w:proofErr w:type="spellEnd"/>
      <w:r>
        <w:t>.</w:t>
      </w:r>
    </w:p>
    <w:p w14:paraId="20E7B8C0" w14:textId="071853E4" w:rsidR="00765CA5" w:rsidRPr="00765CA5" w:rsidRDefault="00765CA5" w:rsidP="000529E0">
      <w:pPr>
        <w:pStyle w:val="Odstavecseseznamem"/>
        <w:numPr>
          <w:ilvl w:val="0"/>
          <w:numId w:val="1"/>
        </w:numPr>
        <w:jc w:val="both"/>
      </w:pPr>
      <w:r>
        <w:t xml:space="preserve">Příklad spuštění: </w:t>
      </w:r>
      <w:r w:rsidRPr="00765CA5">
        <w:rPr>
          <w:rFonts w:ascii="Arial" w:hAnsi="Arial" w:cs="Arial"/>
        </w:rPr>
        <w:t>import_data.py data.csv</w:t>
      </w:r>
    </w:p>
    <w:p w14:paraId="772EDE70" w14:textId="3EE9438C" w:rsidR="00637FF0" w:rsidRDefault="00765CA5" w:rsidP="000529E0">
      <w:pPr>
        <w:pStyle w:val="Nadpis3"/>
        <w:jc w:val="both"/>
      </w:pPr>
      <w:proofErr w:type="spellStart"/>
      <w:r>
        <w:t>Clean_data</w:t>
      </w:r>
      <w:proofErr w:type="spellEnd"/>
      <w:r w:rsidR="00637FF0">
        <w:t>:</w:t>
      </w:r>
    </w:p>
    <w:p w14:paraId="15D12688" w14:textId="37670495" w:rsidR="00765CA5" w:rsidRDefault="0096060B" w:rsidP="000529E0">
      <w:pPr>
        <w:pStyle w:val="Odstavecseseznamem"/>
        <w:numPr>
          <w:ilvl w:val="0"/>
          <w:numId w:val="1"/>
        </w:numPr>
        <w:jc w:val="both"/>
      </w:pPr>
      <w:r>
        <w:t>Připojí se k </w:t>
      </w:r>
      <w:proofErr w:type="spellStart"/>
      <w:r>
        <w:t>MySQL</w:t>
      </w:r>
      <w:proofErr w:type="spellEnd"/>
      <w:r>
        <w:t xml:space="preserve"> databázi a převede do ní vyfiltrovaná potřebná data z </w:t>
      </w:r>
      <w:proofErr w:type="spellStart"/>
      <w:r>
        <w:t>MongoDB</w:t>
      </w:r>
      <w:proofErr w:type="spellEnd"/>
      <w:r>
        <w:t xml:space="preserve"> databáze.</w:t>
      </w:r>
    </w:p>
    <w:p w14:paraId="062794A2" w14:textId="1F2F69ED" w:rsidR="000529E0" w:rsidRDefault="000529E0" w:rsidP="000529E0">
      <w:pPr>
        <w:pStyle w:val="Odstavecseseznamem"/>
        <w:numPr>
          <w:ilvl w:val="0"/>
          <w:numId w:val="1"/>
        </w:numPr>
        <w:jc w:val="both"/>
      </w:pPr>
      <w:r>
        <w:t xml:space="preserve">Data jsou do </w:t>
      </w:r>
      <w:proofErr w:type="spellStart"/>
      <w:r>
        <w:t>MySQL</w:t>
      </w:r>
      <w:proofErr w:type="spellEnd"/>
      <w:r>
        <w:t xml:space="preserve"> databáze nahrávaná po dávkách o velikosti 10000 položek.</w:t>
      </w:r>
    </w:p>
    <w:p w14:paraId="6F916F79" w14:textId="11144EA0" w:rsidR="0096060B" w:rsidRPr="00765CA5" w:rsidRDefault="0096060B" w:rsidP="000529E0">
      <w:pPr>
        <w:pStyle w:val="Odstavecseseznamem"/>
        <w:numPr>
          <w:ilvl w:val="0"/>
          <w:numId w:val="1"/>
        </w:numPr>
        <w:jc w:val="both"/>
      </w:pPr>
      <w:r>
        <w:t xml:space="preserve">Příklad spuštění: </w:t>
      </w:r>
      <w:r>
        <w:rPr>
          <w:rFonts w:ascii="Arial" w:hAnsi="Arial" w:cs="Arial"/>
        </w:rPr>
        <w:t>clean</w:t>
      </w:r>
      <w:r w:rsidRPr="00765CA5">
        <w:rPr>
          <w:rFonts w:ascii="Arial" w:hAnsi="Arial" w:cs="Arial"/>
        </w:rPr>
        <w:t>_data.</w:t>
      </w:r>
      <w:r>
        <w:rPr>
          <w:rFonts w:ascii="Arial" w:hAnsi="Arial" w:cs="Arial"/>
        </w:rPr>
        <w:t>py</w:t>
      </w:r>
    </w:p>
    <w:p w14:paraId="5C185B68" w14:textId="7DC6F836" w:rsidR="00637FF0" w:rsidRDefault="00637FF0" w:rsidP="000529E0">
      <w:pPr>
        <w:pStyle w:val="Nadpis3"/>
        <w:jc w:val="both"/>
      </w:pPr>
      <w:r>
        <w:t>Results</w:t>
      </w:r>
      <w:r>
        <w:t>.py:</w:t>
      </w:r>
    </w:p>
    <w:p w14:paraId="552D349D" w14:textId="63F1378A" w:rsidR="00765CA5" w:rsidRDefault="007541B9" w:rsidP="000529E0">
      <w:pPr>
        <w:pStyle w:val="Odstavecseseznamem"/>
        <w:numPr>
          <w:ilvl w:val="0"/>
          <w:numId w:val="1"/>
        </w:numPr>
        <w:jc w:val="both"/>
      </w:pPr>
      <w:r>
        <w:t>Dle zadaných parametrů</w:t>
      </w:r>
      <w:r w:rsidR="000529E0">
        <w:t xml:space="preserve"> zodpoví dotaz,</w:t>
      </w:r>
      <w:r>
        <w:t xml:space="preserve"> provede analýzu dat a zobrazí příslušné grafy.</w:t>
      </w:r>
    </w:p>
    <w:p w14:paraId="28952DD9" w14:textId="50CC1E3C" w:rsidR="007541B9" w:rsidRDefault="007541B9" w:rsidP="000529E0">
      <w:pPr>
        <w:pStyle w:val="Odstavecseseznamem"/>
        <w:numPr>
          <w:ilvl w:val="0"/>
          <w:numId w:val="1"/>
        </w:numPr>
        <w:jc w:val="both"/>
      </w:pPr>
      <w:r>
        <w:t>Příklady spuštění:</w:t>
      </w:r>
    </w:p>
    <w:p w14:paraId="41B0B47F" w14:textId="339310AB" w:rsidR="007541B9" w:rsidRPr="000529E0" w:rsidRDefault="007541B9" w:rsidP="000529E0">
      <w:pPr>
        <w:pStyle w:val="Odstavecseseznamem"/>
        <w:numPr>
          <w:ilvl w:val="1"/>
          <w:numId w:val="1"/>
        </w:numPr>
        <w:jc w:val="both"/>
      </w:pPr>
      <w:r>
        <w:rPr>
          <w:rFonts w:ascii="Arial" w:hAnsi="Arial" w:cs="Arial"/>
        </w:rPr>
        <w:t>clean</w:t>
      </w:r>
      <w:r w:rsidRPr="00765CA5">
        <w:rPr>
          <w:rFonts w:ascii="Arial" w:hAnsi="Arial" w:cs="Arial"/>
        </w:rPr>
        <w:t>_data.</w:t>
      </w:r>
      <w:r>
        <w:rPr>
          <w:rFonts w:ascii="Arial" w:hAnsi="Arial" w:cs="Arial"/>
        </w:rPr>
        <w:t>py</w:t>
      </w:r>
      <w:r>
        <w:rPr>
          <w:rFonts w:ascii="Arial" w:hAnsi="Arial" w:cs="Arial"/>
        </w:rPr>
        <w:t xml:space="preserve"> </w:t>
      </w:r>
      <w:r w:rsidR="000529E0" w:rsidRPr="000529E0">
        <w:rPr>
          <w:rFonts w:ascii="Arial" w:hAnsi="Arial" w:cs="Arial"/>
        </w:rPr>
        <w:t>46.135.36</w:t>
      </w:r>
    </w:p>
    <w:p w14:paraId="5677F4EF" w14:textId="55388E0B" w:rsidR="000529E0" w:rsidRDefault="000529E0" w:rsidP="000529E0">
      <w:pPr>
        <w:pStyle w:val="Odstavecseseznamem"/>
        <w:numPr>
          <w:ilvl w:val="2"/>
          <w:numId w:val="1"/>
        </w:numPr>
        <w:jc w:val="both"/>
      </w:pPr>
      <w:r>
        <w:t xml:space="preserve">Zodpoví dotaz A </w:t>
      </w:r>
      <w:proofErr w:type="spellStart"/>
      <w:r>
        <w:t>a</w:t>
      </w:r>
      <w:proofErr w:type="spellEnd"/>
      <w:r>
        <w:t xml:space="preserve"> zobrazí grafy charakteristik rychlosti </w:t>
      </w:r>
      <w:r>
        <w:t>připojení</w:t>
      </w:r>
      <w:r>
        <w:t xml:space="preserve"> pro zadaný prefix IP adresy.</w:t>
      </w:r>
    </w:p>
    <w:p w14:paraId="1E5C149B" w14:textId="408641B6" w:rsidR="000529E0" w:rsidRPr="000529E0" w:rsidRDefault="000529E0" w:rsidP="000529E0">
      <w:pPr>
        <w:pStyle w:val="Odstavecseseznamem"/>
        <w:numPr>
          <w:ilvl w:val="1"/>
          <w:numId w:val="1"/>
        </w:numPr>
        <w:jc w:val="both"/>
      </w:pPr>
      <w:r>
        <w:rPr>
          <w:rFonts w:ascii="Arial" w:hAnsi="Arial" w:cs="Arial"/>
        </w:rPr>
        <w:t>clean</w:t>
      </w:r>
      <w:r w:rsidRPr="00765CA5">
        <w:rPr>
          <w:rFonts w:ascii="Arial" w:hAnsi="Arial" w:cs="Arial"/>
        </w:rPr>
        <w:t>_data.</w:t>
      </w:r>
      <w:r>
        <w:rPr>
          <w:rFonts w:ascii="Arial" w:hAnsi="Arial" w:cs="Arial"/>
        </w:rPr>
        <w:t>py</w:t>
      </w:r>
    </w:p>
    <w:p w14:paraId="7993AF17" w14:textId="1D26B20E" w:rsidR="000529E0" w:rsidRPr="00765CA5" w:rsidRDefault="000529E0" w:rsidP="000529E0">
      <w:pPr>
        <w:pStyle w:val="Odstavecseseznamem"/>
        <w:numPr>
          <w:ilvl w:val="2"/>
          <w:numId w:val="1"/>
        </w:numPr>
        <w:jc w:val="both"/>
      </w:pPr>
      <w:r>
        <w:t xml:space="preserve">Zodpoví </w:t>
      </w:r>
      <w:r>
        <w:t xml:space="preserve">náš vlastní </w:t>
      </w:r>
      <w:r>
        <w:t xml:space="preserve">dotaz a zobrazí </w:t>
      </w:r>
      <w:r>
        <w:t xml:space="preserve">příslušné </w:t>
      </w:r>
      <w:r>
        <w:t xml:space="preserve">grafy </w:t>
      </w:r>
      <w:r>
        <w:t>rychlosti připojení</w:t>
      </w:r>
      <w:r>
        <w:t>.</w:t>
      </w:r>
    </w:p>
    <w:p w14:paraId="56CB84F9" w14:textId="055E27DD" w:rsidR="000529E0" w:rsidRDefault="000529E0">
      <w:r>
        <w:br w:type="page"/>
      </w:r>
    </w:p>
    <w:p w14:paraId="1878CE71" w14:textId="6FA22079" w:rsidR="000529E0" w:rsidRDefault="000529E0" w:rsidP="000529E0">
      <w:pPr>
        <w:pStyle w:val="Nadpis1"/>
        <w:spacing w:after="100" w:afterAutospacing="1"/>
        <w:jc w:val="both"/>
      </w:pPr>
      <w:r>
        <w:lastRenderedPageBreak/>
        <w:t>Výsledky</w:t>
      </w:r>
    </w:p>
    <w:p w14:paraId="39C4C2FC" w14:textId="2457901B" w:rsidR="001B7BDB" w:rsidRPr="001B7BDB" w:rsidRDefault="001B7BDB" w:rsidP="001B7BDB">
      <w:pPr>
        <w:pStyle w:val="Nadpis2"/>
      </w:pPr>
      <w:r>
        <w:t>Dotaz A</w:t>
      </w:r>
    </w:p>
    <w:p w14:paraId="05867450" w14:textId="3E9F65DE" w:rsidR="001B7BDB" w:rsidRPr="001B7BDB" w:rsidRDefault="001B7BDB" w:rsidP="001B7BDB">
      <w:r>
        <w:rPr>
          <w:noProof/>
        </w:rPr>
        <w:drawing>
          <wp:inline distT="0" distB="0" distL="0" distR="0" wp14:anchorId="0413D82F" wp14:editId="08593115">
            <wp:extent cx="2880000" cy="2160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9D447" wp14:editId="3A501F03">
            <wp:extent cx="2880000" cy="216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6C7AF" wp14:editId="78D3723C">
            <wp:extent cx="2880000" cy="2160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1E91" w14:textId="5EF68A66" w:rsidR="001B7BDB" w:rsidRDefault="001B7BDB">
      <w:r>
        <w:br w:type="page"/>
      </w:r>
    </w:p>
    <w:p w14:paraId="33285049" w14:textId="3B3FF438" w:rsidR="001B7BDB" w:rsidRDefault="001B7BDB" w:rsidP="001B7BDB">
      <w:pPr>
        <w:pStyle w:val="Nadpis2"/>
      </w:pPr>
      <w:r>
        <w:lastRenderedPageBreak/>
        <w:t>Vlastní dotaz</w:t>
      </w:r>
    </w:p>
    <w:p w14:paraId="082BEEE7" w14:textId="65C4EDD4" w:rsidR="00637FF0" w:rsidRDefault="001B7BDB" w:rsidP="000529E0">
      <w:pPr>
        <w:jc w:val="both"/>
      </w:pPr>
      <w:r>
        <w:rPr>
          <w:noProof/>
        </w:rPr>
        <w:drawing>
          <wp:inline distT="0" distB="0" distL="0" distR="0" wp14:anchorId="4EE4CEA2" wp14:editId="3AD7F6EA">
            <wp:extent cx="2880000" cy="2160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FC2B5" wp14:editId="62D2575D">
            <wp:extent cx="2880000" cy="216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C7329" wp14:editId="3A6E7675">
            <wp:extent cx="2880000" cy="216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FF0" w:rsidSect="00162F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1FEC" w14:textId="77777777" w:rsidR="00E635A1" w:rsidRDefault="00E635A1" w:rsidP="00162F28">
      <w:pPr>
        <w:spacing w:after="0" w:line="240" w:lineRule="auto"/>
      </w:pPr>
      <w:r>
        <w:separator/>
      </w:r>
    </w:p>
  </w:endnote>
  <w:endnote w:type="continuationSeparator" w:id="0">
    <w:p w14:paraId="2BF05BE4" w14:textId="77777777" w:rsidR="00E635A1" w:rsidRDefault="00E635A1" w:rsidP="0016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1A88" w14:textId="77777777" w:rsidR="00162F28" w:rsidRDefault="00162F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24037" w14:textId="38E5B9AE" w:rsidR="00162F28" w:rsidRDefault="00162F28">
    <w:pPr>
      <w:pStyle w:val="Zpat"/>
    </w:pPr>
    <w:r>
      <w:t>Radek Duchoň, xducho07</w:t>
    </w:r>
  </w:p>
  <w:p w14:paraId="4163606F" w14:textId="66F1613E" w:rsidR="00162F28" w:rsidRDefault="00162F28">
    <w:pPr>
      <w:pStyle w:val="Zpat"/>
    </w:pPr>
    <w:r>
      <w:t>Juda Jan, xjudaj00</w:t>
    </w:r>
  </w:p>
  <w:p w14:paraId="552C7272" w14:textId="7FE73A1E" w:rsidR="00162F28" w:rsidRDefault="00162F28">
    <w:pPr>
      <w:pStyle w:val="Zpat"/>
    </w:pPr>
    <w:r>
      <w:t>Jakub Man, x</w:t>
    </w:r>
    <w:r>
      <w:t>manja00</w:t>
    </w:r>
    <w:r>
      <w:tab/>
    </w:r>
    <w:r>
      <w:tab/>
      <w:t>6. 12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6C1B5" w14:textId="77777777" w:rsidR="00162F28" w:rsidRDefault="00162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38B76" w14:textId="77777777" w:rsidR="00E635A1" w:rsidRDefault="00E635A1" w:rsidP="00162F28">
      <w:pPr>
        <w:spacing w:after="0" w:line="240" w:lineRule="auto"/>
      </w:pPr>
      <w:r>
        <w:separator/>
      </w:r>
    </w:p>
  </w:footnote>
  <w:footnote w:type="continuationSeparator" w:id="0">
    <w:p w14:paraId="168A6BC3" w14:textId="77777777" w:rsidR="00E635A1" w:rsidRDefault="00E635A1" w:rsidP="0016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7B39" w14:textId="77777777" w:rsidR="00162F28" w:rsidRDefault="00162F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5A0E8" w14:textId="77777777" w:rsidR="00162F28" w:rsidRDefault="00162F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8038" w14:textId="77777777" w:rsidR="00162F28" w:rsidRDefault="00162F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7B00"/>
    <w:multiLevelType w:val="hybridMultilevel"/>
    <w:tmpl w:val="D50E3C50"/>
    <w:lvl w:ilvl="0" w:tplc="0B0C1D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04A5BED"/>
    <w:multiLevelType w:val="hybridMultilevel"/>
    <w:tmpl w:val="A240FD2C"/>
    <w:lvl w:ilvl="0" w:tplc="E308589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28"/>
    <w:rsid w:val="000529E0"/>
    <w:rsid w:val="00162F28"/>
    <w:rsid w:val="001B7BDB"/>
    <w:rsid w:val="002A3840"/>
    <w:rsid w:val="002B4C56"/>
    <w:rsid w:val="003C59C2"/>
    <w:rsid w:val="004631A8"/>
    <w:rsid w:val="00637FF0"/>
    <w:rsid w:val="006F33F5"/>
    <w:rsid w:val="007541B9"/>
    <w:rsid w:val="00761EC0"/>
    <w:rsid w:val="007623A1"/>
    <w:rsid w:val="00765CA5"/>
    <w:rsid w:val="007F1B3F"/>
    <w:rsid w:val="0096060B"/>
    <w:rsid w:val="00A30027"/>
    <w:rsid w:val="00A64BE3"/>
    <w:rsid w:val="00CE0352"/>
    <w:rsid w:val="00D41D77"/>
    <w:rsid w:val="00E635A1"/>
    <w:rsid w:val="00E9110F"/>
    <w:rsid w:val="00F4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DF83"/>
  <w15:chartTrackingRefBased/>
  <w15:docId w15:val="{BC745D1A-90F7-40EA-B664-DD1ADF2B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62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2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B4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2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62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62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62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162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28"/>
  </w:style>
  <w:style w:type="paragraph" w:styleId="Zpat">
    <w:name w:val="footer"/>
    <w:basedOn w:val="Normln"/>
    <w:link w:val="ZpatChar"/>
    <w:uiPriority w:val="99"/>
    <w:unhideWhenUsed/>
    <w:rsid w:val="00162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28"/>
  </w:style>
  <w:style w:type="paragraph" w:styleId="Odstavecseseznamem">
    <w:name w:val="List Paragraph"/>
    <w:basedOn w:val="Normln"/>
    <w:uiPriority w:val="34"/>
    <w:qFormat/>
    <w:rsid w:val="00F43B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3B7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3B7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2B4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etmetr.cz/cs/open-data.html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5CD5B352C9674B92784822E76C2974" ma:contentTypeVersion="0" ma:contentTypeDescription="Vytvoří nový dokument" ma:contentTypeScope="" ma:versionID="8497da73a0346798035efa23061ed0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4de50b5d0fe13d6f5e8bb0c22393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475D07-A6CC-4D5C-8EA8-4955651FE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85DE1-9737-4F51-BBBE-5AA3442CD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923BFD-98EB-46E8-AF0F-1F92780CA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D3D3D-8A68-41A2-ABF1-C69E145C9E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Duchoň</dc:creator>
  <cp:keywords/>
  <dc:description/>
  <cp:lastModifiedBy>Radek Duchoň</cp:lastModifiedBy>
  <cp:revision>3</cp:revision>
  <cp:lastPrinted>2020-12-06T16:50:00Z</cp:lastPrinted>
  <dcterms:created xsi:type="dcterms:W3CDTF">2020-12-06T16:50:00Z</dcterms:created>
  <dcterms:modified xsi:type="dcterms:W3CDTF">2020-12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D5B352C9674B92784822E76C2974</vt:lpwstr>
  </property>
</Properties>
</file>